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67945" w14:textId="77777777" w:rsidR="00E95B39" w:rsidRPr="004A58F5" w:rsidRDefault="00E95B39" w:rsidP="00E95B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object w:dxaOrig="941" w:dyaOrig="909" w14:anchorId="79ADC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67634656" r:id="rId9"/>
        </w:object>
      </w:r>
    </w:p>
    <w:p w14:paraId="09272DED" w14:textId="77777777" w:rsidR="00E95B39" w:rsidRPr="004A58F5" w:rsidRDefault="004A58F5" w:rsidP="00C572EA">
      <w:pPr>
        <w:pStyle w:val="Titolo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155A71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     </w:t>
      </w:r>
      <w:r w:rsidR="00155A71">
        <w:rPr>
          <w:rFonts w:ascii="Times New Roman" w:hAnsi="Times New Roman" w:cs="Times New Roman"/>
          <w:sz w:val="36"/>
          <w:szCs w:val="36"/>
        </w:rPr>
        <w:t>TRIBUNALE</w:t>
      </w:r>
      <w:r w:rsidR="00E95B39" w:rsidRPr="004A58F5">
        <w:rPr>
          <w:rFonts w:ascii="Times New Roman" w:hAnsi="Times New Roman" w:cs="Times New Roman"/>
          <w:sz w:val="36"/>
          <w:szCs w:val="36"/>
        </w:rPr>
        <w:t xml:space="preserve"> DI NOCERA INFERIORE</w:t>
      </w:r>
    </w:p>
    <w:p w14:paraId="3F199944" w14:textId="77777777" w:rsidR="004C0DD0" w:rsidRDefault="00C572EA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</w:t>
      </w:r>
      <w:r w:rsid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     </w:t>
      </w:r>
      <w:r w:rsidRPr="004A58F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ZIONE PENALE</w:t>
      </w:r>
    </w:p>
    <w:p w14:paraId="54199A12" w14:textId="77777777" w:rsidR="004C0DD0" w:rsidRDefault="004C0DD0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7538929B" w14:textId="77777777" w:rsidR="004C0DD0" w:rsidRDefault="005E74BE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RD</w:t>
      </w:r>
      <w:r w:rsidR="00FE5497">
        <w:rPr>
          <w:rFonts w:ascii="Times New Roman" w:hAnsi="Times New Roman" w:cs="Times New Roman"/>
          <w:b/>
          <w:sz w:val="32"/>
          <w:szCs w:val="32"/>
          <w:u w:val="single"/>
        </w:rPr>
        <w:t>INE DI CHIAMATA UDIENZA 25</w:t>
      </w:r>
      <w:r w:rsidR="00613E8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613E89">
        <w:rPr>
          <w:rFonts w:ascii="Times New Roman" w:hAnsi="Times New Roman" w:cs="Times New Roman"/>
          <w:b/>
          <w:sz w:val="32"/>
          <w:szCs w:val="32"/>
          <w:u w:val="single"/>
        </w:rPr>
        <w:t xml:space="preserve">novembre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4C0DD0">
        <w:rPr>
          <w:rFonts w:ascii="Times New Roman" w:hAnsi="Times New Roman" w:cs="Times New Roman"/>
          <w:b/>
          <w:sz w:val="32"/>
          <w:szCs w:val="32"/>
          <w:u w:val="single"/>
        </w:rPr>
        <w:t>2020</w:t>
      </w:r>
      <w:proofErr w:type="gramEnd"/>
      <w:r w:rsidR="004C0DD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165D3DFF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IMO COLLEGIO presso AULA BUNKER</w:t>
      </w:r>
    </w:p>
    <w:p w14:paraId="12201284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373123D" w14:textId="47F041AF" w:rsidR="004C0DD0" w:rsidRDefault="0032246E" w:rsidP="004C0DD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FE549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ANNU</w:t>
      </w:r>
      <w:r w:rsidR="005D787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FE5497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proofErr w:type="spellStart"/>
      <w:r w:rsidR="00FE549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Alf</w:t>
      </w:r>
      <w:proofErr w:type="spellEnd"/>
      <w:r w:rsidR="005D787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FE5497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10         </w:t>
      </w:r>
      <w:r w:rsidR="00E539D1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</w:t>
      </w:r>
      <w:r w:rsidR="00F82D68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30</w:t>
      </w:r>
    </w:p>
    <w:p w14:paraId="208FA885" w14:textId="4F764783" w:rsidR="00FE5497" w:rsidRDefault="00FE5497" w:rsidP="004C0DD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REN</w:t>
      </w:r>
      <w:r w:rsidR="005D787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le</w:t>
      </w:r>
      <w:r w:rsidR="005D787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ore 9,50 </w:t>
      </w:r>
    </w:p>
    <w:p w14:paraId="4240C19F" w14:textId="4ED8BB34" w:rsidR="00EF5D8D" w:rsidRDefault="00FE5497" w:rsidP="00FE5497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DOB</w:t>
      </w:r>
      <w:r w:rsidR="005D787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PEL</w:t>
      </w:r>
      <w:r w:rsidR="005D787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a.dd                ore 10.00</w:t>
      </w:r>
    </w:p>
    <w:p w14:paraId="4950B94B" w14:textId="0223B694" w:rsidR="00FE5497" w:rsidRPr="00FE5497" w:rsidRDefault="00FE5497" w:rsidP="00FE5497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COST</w:t>
      </w:r>
      <w:r w:rsidR="005D787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Bog</w:t>
      </w:r>
      <w:proofErr w:type="spellEnd"/>
      <w:r w:rsidR="005D787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ore 10.30 </w:t>
      </w:r>
    </w:p>
    <w:p w14:paraId="38E1457E" w14:textId="026BFB73" w:rsidR="00396FED" w:rsidRDefault="00FE5497" w:rsidP="00396FED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TAH</w:t>
      </w:r>
      <w:r w:rsidR="005D787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Cher</w:t>
      </w:r>
      <w:r w:rsidR="005D787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</w:t>
      </w:r>
      <w:r w:rsidR="00E539D1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ore 10.50</w:t>
      </w:r>
    </w:p>
    <w:p w14:paraId="3533C50C" w14:textId="21BF8999" w:rsidR="00396FED" w:rsidRPr="0032246E" w:rsidRDefault="00FE5497" w:rsidP="00396FED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CAVA</w:t>
      </w:r>
      <w:r w:rsidR="005D787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Gae</w:t>
      </w:r>
      <w:proofErr w:type="spellEnd"/>
      <w:r w:rsidR="005D787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,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inc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esec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</w:t>
      </w:r>
      <w:r w:rsidR="00396FE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1.10</w:t>
      </w:r>
    </w:p>
    <w:p w14:paraId="1E1B21C5" w14:textId="11783EA0" w:rsidR="00396FED" w:rsidRPr="00396FED" w:rsidRDefault="00FE5497" w:rsidP="00396FED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LUI</w:t>
      </w:r>
      <w:r w:rsidR="005D787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Giov</w:t>
      </w:r>
      <w:proofErr w:type="spellEnd"/>
      <w:r w:rsidR="005D787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E539D1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 11.20</w:t>
      </w:r>
      <w:proofErr w:type="gramEnd"/>
    </w:p>
    <w:p w14:paraId="11EB5631" w14:textId="77777777" w:rsidR="004A18D9" w:rsidRPr="004A18D9" w:rsidRDefault="004A18D9" w:rsidP="004A18D9">
      <w:pPr>
        <w:ind w:left="720"/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0C563E31" w14:textId="77777777" w:rsidR="00613E89" w:rsidRDefault="00613E89" w:rsidP="00155A7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39C8D9A" w14:textId="77777777" w:rsidR="00155A71" w:rsidRDefault="00A65E18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14:paraId="07F148CE" w14:textId="77777777" w:rsidR="001E34BB" w:rsidRPr="004A58F5" w:rsidRDefault="001E34BB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247E1">
        <w:rPr>
          <w:rFonts w:ascii="Times New Roman" w:hAnsi="Times New Roman" w:cs="Times New Roman"/>
          <w:sz w:val="32"/>
          <w:szCs w:val="32"/>
        </w:rPr>
        <w:t xml:space="preserve"> </w:t>
      </w:r>
      <w:r w:rsidR="00FE5497">
        <w:rPr>
          <w:rFonts w:ascii="Times New Roman" w:hAnsi="Times New Roman" w:cs="Times New Roman"/>
          <w:sz w:val="32"/>
          <w:szCs w:val="32"/>
        </w:rPr>
        <w:t>23</w:t>
      </w:r>
      <w:r w:rsidR="00613E89">
        <w:rPr>
          <w:rFonts w:ascii="Times New Roman" w:hAnsi="Times New Roman" w:cs="Times New Roman"/>
          <w:sz w:val="32"/>
          <w:szCs w:val="32"/>
        </w:rPr>
        <w:t>.11</w:t>
      </w:r>
      <w:r w:rsidR="00F247E1">
        <w:rPr>
          <w:rFonts w:ascii="Times New Roman" w:hAnsi="Times New Roman" w:cs="Times New Roman"/>
          <w:sz w:val="32"/>
          <w:szCs w:val="32"/>
        </w:rPr>
        <w:t xml:space="preserve">.2020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4C0DD0">
        <w:rPr>
          <w:rFonts w:ascii="Times New Roman" w:hAnsi="Times New Roman" w:cs="Times New Roman"/>
          <w:sz w:val="32"/>
          <w:szCs w:val="32"/>
        </w:rPr>
        <w:t xml:space="preserve">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82C3FA" w14:textId="77777777" w:rsidR="00074A6A" w:rsidRPr="004A58F5" w:rsidRDefault="00074A6A" w:rsidP="00155A71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14:paraId="09A5300E" w14:textId="77777777"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314196" w14:textId="77777777"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BAD19" w14:textId="77777777" w:rsidR="00731389" w:rsidRDefault="00731389" w:rsidP="00BA100D">
      <w:pPr>
        <w:spacing w:line="240" w:lineRule="auto"/>
      </w:pPr>
      <w:r>
        <w:separator/>
      </w:r>
    </w:p>
  </w:endnote>
  <w:endnote w:type="continuationSeparator" w:id="0">
    <w:p w14:paraId="6541320F" w14:textId="77777777" w:rsidR="00731389" w:rsidRDefault="00731389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5966"/>
      <w:docPartObj>
        <w:docPartGallery w:val="Page Numbers (Bottom of Page)"/>
        <w:docPartUnique/>
      </w:docPartObj>
    </w:sdtPr>
    <w:sdtEndPr/>
    <w:sdtContent>
      <w:p w14:paraId="75A74387" w14:textId="77777777"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54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D67B78" w14:textId="77777777"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F8F0C" w14:textId="77777777" w:rsidR="00731389" w:rsidRDefault="00731389" w:rsidP="00BA100D">
      <w:pPr>
        <w:spacing w:line="240" w:lineRule="auto"/>
      </w:pPr>
      <w:r>
        <w:separator/>
      </w:r>
    </w:p>
  </w:footnote>
  <w:footnote w:type="continuationSeparator" w:id="0">
    <w:p w14:paraId="319FA27B" w14:textId="77777777" w:rsidR="00731389" w:rsidRDefault="00731389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6" w15:restartNumberingAfterBreak="0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31C76"/>
    <w:multiLevelType w:val="hybridMultilevel"/>
    <w:tmpl w:val="876467BA"/>
    <w:lvl w:ilvl="0" w:tplc="605C232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9" w15:restartNumberingAfterBreak="0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F4F65"/>
    <w:multiLevelType w:val="hybridMultilevel"/>
    <w:tmpl w:val="E16A3564"/>
    <w:lvl w:ilvl="0" w:tplc="1E586486">
      <w:start w:val="1"/>
      <w:numFmt w:val="decimal"/>
      <w:lvlText w:val="%1)"/>
      <w:lvlJc w:val="left"/>
      <w:pPr>
        <w:ind w:left="644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B174C"/>
    <w:multiLevelType w:val="hybridMultilevel"/>
    <w:tmpl w:val="8AFC7D08"/>
    <w:lvl w:ilvl="0" w:tplc="55B8FC3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C3156E8"/>
    <w:multiLevelType w:val="hybridMultilevel"/>
    <w:tmpl w:val="DE5E3D08"/>
    <w:lvl w:ilvl="0" w:tplc="EF04F4D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C733C2C"/>
    <w:multiLevelType w:val="hybridMultilevel"/>
    <w:tmpl w:val="EF5E7B4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A49A4"/>
    <w:multiLevelType w:val="hybridMultilevel"/>
    <w:tmpl w:val="A7922944"/>
    <w:lvl w:ilvl="0" w:tplc="21003F82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C9425F"/>
    <w:multiLevelType w:val="hybridMultilevel"/>
    <w:tmpl w:val="6AA6E8BA"/>
    <w:lvl w:ilvl="0" w:tplc="2D0EBD02">
      <w:start w:val="1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3664B7"/>
    <w:multiLevelType w:val="hybridMultilevel"/>
    <w:tmpl w:val="6C00D19C"/>
    <w:lvl w:ilvl="0" w:tplc="CA082010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4" w15:restartNumberingAfterBreak="0">
    <w:nsid w:val="51EE5BCF"/>
    <w:multiLevelType w:val="hybridMultilevel"/>
    <w:tmpl w:val="05E230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 w15:restartNumberingAfterBreak="0">
    <w:nsid w:val="59C34A1B"/>
    <w:multiLevelType w:val="hybridMultilevel"/>
    <w:tmpl w:val="5CCA1174"/>
    <w:lvl w:ilvl="0" w:tplc="E578BC24">
      <w:start w:val="29"/>
      <w:numFmt w:val="decimal"/>
      <w:lvlText w:val="%1"/>
      <w:lvlJc w:val="left"/>
      <w:pPr>
        <w:ind w:left="315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3870" w:hanging="360"/>
      </w:pPr>
    </w:lvl>
    <w:lvl w:ilvl="2" w:tplc="0410001B" w:tentative="1">
      <w:start w:val="1"/>
      <w:numFmt w:val="lowerRoman"/>
      <w:lvlText w:val="%3."/>
      <w:lvlJc w:val="right"/>
      <w:pPr>
        <w:ind w:left="4590" w:hanging="180"/>
      </w:pPr>
    </w:lvl>
    <w:lvl w:ilvl="3" w:tplc="0410000F" w:tentative="1">
      <w:start w:val="1"/>
      <w:numFmt w:val="decimal"/>
      <w:lvlText w:val="%4."/>
      <w:lvlJc w:val="left"/>
      <w:pPr>
        <w:ind w:left="5310" w:hanging="360"/>
      </w:pPr>
    </w:lvl>
    <w:lvl w:ilvl="4" w:tplc="04100019" w:tentative="1">
      <w:start w:val="1"/>
      <w:numFmt w:val="lowerLetter"/>
      <w:lvlText w:val="%5."/>
      <w:lvlJc w:val="left"/>
      <w:pPr>
        <w:ind w:left="6030" w:hanging="360"/>
      </w:pPr>
    </w:lvl>
    <w:lvl w:ilvl="5" w:tplc="0410001B" w:tentative="1">
      <w:start w:val="1"/>
      <w:numFmt w:val="lowerRoman"/>
      <w:lvlText w:val="%6."/>
      <w:lvlJc w:val="right"/>
      <w:pPr>
        <w:ind w:left="6750" w:hanging="180"/>
      </w:pPr>
    </w:lvl>
    <w:lvl w:ilvl="6" w:tplc="0410000F" w:tentative="1">
      <w:start w:val="1"/>
      <w:numFmt w:val="decimal"/>
      <w:lvlText w:val="%7."/>
      <w:lvlJc w:val="left"/>
      <w:pPr>
        <w:ind w:left="7470" w:hanging="360"/>
      </w:pPr>
    </w:lvl>
    <w:lvl w:ilvl="7" w:tplc="04100019" w:tentative="1">
      <w:start w:val="1"/>
      <w:numFmt w:val="lowerLetter"/>
      <w:lvlText w:val="%8."/>
      <w:lvlJc w:val="left"/>
      <w:pPr>
        <w:ind w:left="8190" w:hanging="360"/>
      </w:pPr>
    </w:lvl>
    <w:lvl w:ilvl="8" w:tplc="0410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8" w15:restartNumberingAfterBreak="0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1681FD0"/>
    <w:multiLevelType w:val="hybridMultilevel"/>
    <w:tmpl w:val="B3C2C88A"/>
    <w:lvl w:ilvl="0" w:tplc="0410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4" w15:restartNumberingAfterBreak="0">
    <w:nsid w:val="6C042456"/>
    <w:multiLevelType w:val="hybridMultilevel"/>
    <w:tmpl w:val="A39C18F8"/>
    <w:lvl w:ilvl="0" w:tplc="A9DAAF2C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5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F6CB5"/>
    <w:multiLevelType w:val="hybridMultilevel"/>
    <w:tmpl w:val="F2DEAF0C"/>
    <w:lvl w:ilvl="0" w:tplc="102CD820">
      <w:start w:val="5"/>
      <w:numFmt w:val="decimal"/>
      <w:lvlText w:val="%1"/>
      <w:lvlJc w:val="left"/>
      <w:pPr>
        <w:ind w:left="3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25" w:hanging="360"/>
      </w:pPr>
    </w:lvl>
    <w:lvl w:ilvl="2" w:tplc="0410001B" w:tentative="1">
      <w:start w:val="1"/>
      <w:numFmt w:val="lowerRoman"/>
      <w:lvlText w:val="%3."/>
      <w:lvlJc w:val="right"/>
      <w:pPr>
        <w:ind w:left="4845" w:hanging="180"/>
      </w:pPr>
    </w:lvl>
    <w:lvl w:ilvl="3" w:tplc="0410000F" w:tentative="1">
      <w:start w:val="1"/>
      <w:numFmt w:val="decimal"/>
      <w:lvlText w:val="%4."/>
      <w:lvlJc w:val="left"/>
      <w:pPr>
        <w:ind w:left="5565" w:hanging="360"/>
      </w:pPr>
    </w:lvl>
    <w:lvl w:ilvl="4" w:tplc="04100019" w:tentative="1">
      <w:start w:val="1"/>
      <w:numFmt w:val="lowerLetter"/>
      <w:lvlText w:val="%5."/>
      <w:lvlJc w:val="left"/>
      <w:pPr>
        <w:ind w:left="6285" w:hanging="360"/>
      </w:pPr>
    </w:lvl>
    <w:lvl w:ilvl="5" w:tplc="0410001B" w:tentative="1">
      <w:start w:val="1"/>
      <w:numFmt w:val="lowerRoman"/>
      <w:lvlText w:val="%6."/>
      <w:lvlJc w:val="right"/>
      <w:pPr>
        <w:ind w:left="7005" w:hanging="180"/>
      </w:pPr>
    </w:lvl>
    <w:lvl w:ilvl="6" w:tplc="0410000F" w:tentative="1">
      <w:start w:val="1"/>
      <w:numFmt w:val="decimal"/>
      <w:lvlText w:val="%7."/>
      <w:lvlJc w:val="left"/>
      <w:pPr>
        <w:ind w:left="7725" w:hanging="360"/>
      </w:pPr>
    </w:lvl>
    <w:lvl w:ilvl="7" w:tplc="04100019" w:tentative="1">
      <w:start w:val="1"/>
      <w:numFmt w:val="lowerLetter"/>
      <w:lvlText w:val="%8."/>
      <w:lvlJc w:val="left"/>
      <w:pPr>
        <w:ind w:left="8445" w:hanging="360"/>
      </w:pPr>
    </w:lvl>
    <w:lvl w:ilvl="8" w:tplc="0410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7" w15:restartNumberingAfterBreak="0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8" w15:restartNumberingAfterBreak="0">
    <w:nsid w:val="79BE3C5D"/>
    <w:multiLevelType w:val="hybridMultilevel"/>
    <w:tmpl w:val="75FCC586"/>
    <w:lvl w:ilvl="0" w:tplc="F424BF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2359DF"/>
    <w:multiLevelType w:val="hybridMultilevel"/>
    <w:tmpl w:val="1EA85E26"/>
    <w:lvl w:ilvl="0" w:tplc="5700062C">
      <w:start w:val="5"/>
      <w:numFmt w:val="decimal"/>
      <w:lvlText w:val="%1"/>
      <w:lvlJc w:val="left"/>
      <w:pPr>
        <w:ind w:left="3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0" w15:restartNumberingAfterBreak="0">
    <w:nsid w:val="7A3C1EF8"/>
    <w:multiLevelType w:val="hybridMultilevel"/>
    <w:tmpl w:val="E250924A"/>
    <w:lvl w:ilvl="0" w:tplc="CFA201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71F41"/>
    <w:multiLevelType w:val="hybridMultilevel"/>
    <w:tmpl w:val="ABF67CFC"/>
    <w:lvl w:ilvl="0" w:tplc="8D0EC5AA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2" w15:restartNumberingAfterBreak="0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60275C"/>
    <w:multiLevelType w:val="hybridMultilevel"/>
    <w:tmpl w:val="C54A64CA"/>
    <w:lvl w:ilvl="0" w:tplc="EDA0C1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4" w15:restartNumberingAfterBreak="0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3D2879"/>
    <w:multiLevelType w:val="hybridMultilevel"/>
    <w:tmpl w:val="CE1EE2CA"/>
    <w:lvl w:ilvl="0" w:tplc="7B3AFF8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31"/>
  </w:num>
  <w:num w:numId="3">
    <w:abstractNumId w:val="15"/>
  </w:num>
  <w:num w:numId="4">
    <w:abstractNumId w:val="35"/>
  </w:num>
  <w:num w:numId="5">
    <w:abstractNumId w:val="11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28"/>
  </w:num>
  <w:num w:numId="12">
    <w:abstractNumId w:val="42"/>
  </w:num>
  <w:num w:numId="13">
    <w:abstractNumId w:val="30"/>
  </w:num>
  <w:num w:numId="14">
    <w:abstractNumId w:val="5"/>
  </w:num>
  <w:num w:numId="15">
    <w:abstractNumId w:val="33"/>
  </w:num>
  <w:num w:numId="16">
    <w:abstractNumId w:val="21"/>
  </w:num>
  <w:num w:numId="17">
    <w:abstractNumId w:val="44"/>
  </w:num>
  <w:num w:numId="18">
    <w:abstractNumId w:val="9"/>
  </w:num>
  <w:num w:numId="19">
    <w:abstractNumId w:val="1"/>
  </w:num>
  <w:num w:numId="20">
    <w:abstractNumId w:val="32"/>
  </w:num>
  <w:num w:numId="21">
    <w:abstractNumId w:val="8"/>
  </w:num>
  <w:num w:numId="22">
    <w:abstractNumId w:val="4"/>
  </w:num>
  <w:num w:numId="23">
    <w:abstractNumId w:val="37"/>
  </w:num>
  <w:num w:numId="24">
    <w:abstractNumId w:val="26"/>
  </w:num>
  <w:num w:numId="25">
    <w:abstractNumId w:val="23"/>
  </w:num>
  <w:num w:numId="26">
    <w:abstractNumId w:val="25"/>
  </w:num>
  <w:num w:numId="27">
    <w:abstractNumId w:val="24"/>
  </w:num>
  <w:num w:numId="28">
    <w:abstractNumId w:val="19"/>
  </w:num>
  <w:num w:numId="29">
    <w:abstractNumId w:val="18"/>
  </w:num>
  <w:num w:numId="30">
    <w:abstractNumId w:val="14"/>
  </w:num>
  <w:num w:numId="31">
    <w:abstractNumId w:val="39"/>
  </w:num>
  <w:num w:numId="32">
    <w:abstractNumId w:val="36"/>
  </w:num>
  <w:num w:numId="33">
    <w:abstractNumId w:val="43"/>
  </w:num>
  <w:num w:numId="34">
    <w:abstractNumId w:val="34"/>
  </w:num>
  <w:num w:numId="35">
    <w:abstractNumId w:val="27"/>
  </w:num>
  <w:num w:numId="36">
    <w:abstractNumId w:val="41"/>
  </w:num>
  <w:num w:numId="37">
    <w:abstractNumId w:val="7"/>
  </w:num>
  <w:num w:numId="38">
    <w:abstractNumId w:val="45"/>
  </w:num>
  <w:num w:numId="39">
    <w:abstractNumId w:val="16"/>
  </w:num>
  <w:num w:numId="40">
    <w:abstractNumId w:val="22"/>
  </w:num>
  <w:num w:numId="41">
    <w:abstractNumId w:val="29"/>
  </w:num>
  <w:num w:numId="42">
    <w:abstractNumId w:val="40"/>
  </w:num>
  <w:num w:numId="43">
    <w:abstractNumId w:val="38"/>
  </w:num>
  <w:num w:numId="44">
    <w:abstractNumId w:val="20"/>
  </w:num>
  <w:num w:numId="45">
    <w:abstractNumId w:val="1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B1D"/>
    <w:rsid w:val="00020730"/>
    <w:rsid w:val="00021BCC"/>
    <w:rsid w:val="000270B8"/>
    <w:rsid w:val="00033D87"/>
    <w:rsid w:val="00034579"/>
    <w:rsid w:val="00037722"/>
    <w:rsid w:val="00041BBF"/>
    <w:rsid w:val="00044EE0"/>
    <w:rsid w:val="000453AC"/>
    <w:rsid w:val="00045D88"/>
    <w:rsid w:val="00050FFC"/>
    <w:rsid w:val="00052C7B"/>
    <w:rsid w:val="00074A58"/>
    <w:rsid w:val="00074A6A"/>
    <w:rsid w:val="0007700F"/>
    <w:rsid w:val="00091CF7"/>
    <w:rsid w:val="00097B8C"/>
    <w:rsid w:val="000A0107"/>
    <w:rsid w:val="000A0A8B"/>
    <w:rsid w:val="000A1224"/>
    <w:rsid w:val="000B1112"/>
    <w:rsid w:val="000B2656"/>
    <w:rsid w:val="000B48B8"/>
    <w:rsid w:val="000D273D"/>
    <w:rsid w:val="000F109B"/>
    <w:rsid w:val="000F22DD"/>
    <w:rsid w:val="001042F7"/>
    <w:rsid w:val="00117E5C"/>
    <w:rsid w:val="0012479E"/>
    <w:rsid w:val="00131770"/>
    <w:rsid w:val="00150296"/>
    <w:rsid w:val="00155A71"/>
    <w:rsid w:val="00171DD0"/>
    <w:rsid w:val="0017201D"/>
    <w:rsid w:val="00176EAB"/>
    <w:rsid w:val="001942DF"/>
    <w:rsid w:val="001A0BEC"/>
    <w:rsid w:val="001A2818"/>
    <w:rsid w:val="001A442D"/>
    <w:rsid w:val="001A683F"/>
    <w:rsid w:val="001C4294"/>
    <w:rsid w:val="001C7FA3"/>
    <w:rsid w:val="001D4BBB"/>
    <w:rsid w:val="001E34BB"/>
    <w:rsid w:val="001F0D96"/>
    <w:rsid w:val="00212F12"/>
    <w:rsid w:val="00213CDB"/>
    <w:rsid w:val="002241BE"/>
    <w:rsid w:val="00225006"/>
    <w:rsid w:val="002338DD"/>
    <w:rsid w:val="00234640"/>
    <w:rsid w:val="0023789D"/>
    <w:rsid w:val="0024036C"/>
    <w:rsid w:val="002403DB"/>
    <w:rsid w:val="00242891"/>
    <w:rsid w:val="00243D65"/>
    <w:rsid w:val="00246F70"/>
    <w:rsid w:val="00254329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A7599"/>
    <w:rsid w:val="002D5781"/>
    <w:rsid w:val="002E167A"/>
    <w:rsid w:val="002E2ED4"/>
    <w:rsid w:val="002E3BB3"/>
    <w:rsid w:val="002E76CB"/>
    <w:rsid w:val="00300CF7"/>
    <w:rsid w:val="00302866"/>
    <w:rsid w:val="00304F5D"/>
    <w:rsid w:val="003077D9"/>
    <w:rsid w:val="00321C55"/>
    <w:rsid w:val="0032246E"/>
    <w:rsid w:val="00323551"/>
    <w:rsid w:val="0032746B"/>
    <w:rsid w:val="00340B01"/>
    <w:rsid w:val="00340DA1"/>
    <w:rsid w:val="0034108E"/>
    <w:rsid w:val="00344D5E"/>
    <w:rsid w:val="00352321"/>
    <w:rsid w:val="00365B83"/>
    <w:rsid w:val="00366B33"/>
    <w:rsid w:val="00372952"/>
    <w:rsid w:val="00375F2C"/>
    <w:rsid w:val="00381513"/>
    <w:rsid w:val="003829F2"/>
    <w:rsid w:val="00385A19"/>
    <w:rsid w:val="00396E9D"/>
    <w:rsid w:val="00396FED"/>
    <w:rsid w:val="003974D8"/>
    <w:rsid w:val="003978BB"/>
    <w:rsid w:val="00397B75"/>
    <w:rsid w:val="003A6DC4"/>
    <w:rsid w:val="003B6094"/>
    <w:rsid w:val="003B69AF"/>
    <w:rsid w:val="003C15A9"/>
    <w:rsid w:val="003C5383"/>
    <w:rsid w:val="003C59D1"/>
    <w:rsid w:val="003D1325"/>
    <w:rsid w:val="003E091C"/>
    <w:rsid w:val="003E1169"/>
    <w:rsid w:val="003E3E8D"/>
    <w:rsid w:val="003F359B"/>
    <w:rsid w:val="00401639"/>
    <w:rsid w:val="00417B87"/>
    <w:rsid w:val="004336C2"/>
    <w:rsid w:val="004600A3"/>
    <w:rsid w:val="00461C12"/>
    <w:rsid w:val="00474C36"/>
    <w:rsid w:val="00476070"/>
    <w:rsid w:val="00483850"/>
    <w:rsid w:val="00491AA7"/>
    <w:rsid w:val="00494711"/>
    <w:rsid w:val="0049482D"/>
    <w:rsid w:val="004A18D9"/>
    <w:rsid w:val="004A58F5"/>
    <w:rsid w:val="004A6F4C"/>
    <w:rsid w:val="004A797F"/>
    <w:rsid w:val="004C0DD0"/>
    <w:rsid w:val="004C498F"/>
    <w:rsid w:val="004C4F0E"/>
    <w:rsid w:val="004D4623"/>
    <w:rsid w:val="004D580A"/>
    <w:rsid w:val="004E634B"/>
    <w:rsid w:val="004F13C0"/>
    <w:rsid w:val="004F4434"/>
    <w:rsid w:val="004F6EB2"/>
    <w:rsid w:val="0050379E"/>
    <w:rsid w:val="00506709"/>
    <w:rsid w:val="00510412"/>
    <w:rsid w:val="005202C9"/>
    <w:rsid w:val="00520D47"/>
    <w:rsid w:val="0052143B"/>
    <w:rsid w:val="005365F1"/>
    <w:rsid w:val="00541243"/>
    <w:rsid w:val="00552A52"/>
    <w:rsid w:val="0056071B"/>
    <w:rsid w:val="00572767"/>
    <w:rsid w:val="005738D1"/>
    <w:rsid w:val="005749B3"/>
    <w:rsid w:val="0057520A"/>
    <w:rsid w:val="0057780D"/>
    <w:rsid w:val="00582911"/>
    <w:rsid w:val="00593BE1"/>
    <w:rsid w:val="00593D7B"/>
    <w:rsid w:val="005942BA"/>
    <w:rsid w:val="00596F18"/>
    <w:rsid w:val="005A57D8"/>
    <w:rsid w:val="005D787F"/>
    <w:rsid w:val="005E5EF4"/>
    <w:rsid w:val="005E74BE"/>
    <w:rsid w:val="005F3E01"/>
    <w:rsid w:val="005F5009"/>
    <w:rsid w:val="005F6740"/>
    <w:rsid w:val="005F77F4"/>
    <w:rsid w:val="006019DE"/>
    <w:rsid w:val="00604CD2"/>
    <w:rsid w:val="00613E89"/>
    <w:rsid w:val="00614950"/>
    <w:rsid w:val="00621641"/>
    <w:rsid w:val="00626079"/>
    <w:rsid w:val="00633E38"/>
    <w:rsid w:val="006400A2"/>
    <w:rsid w:val="006409B2"/>
    <w:rsid w:val="00643059"/>
    <w:rsid w:val="00657973"/>
    <w:rsid w:val="00665CBC"/>
    <w:rsid w:val="006734ED"/>
    <w:rsid w:val="00680456"/>
    <w:rsid w:val="0068202C"/>
    <w:rsid w:val="00682535"/>
    <w:rsid w:val="00683E38"/>
    <w:rsid w:val="006929AC"/>
    <w:rsid w:val="006A312B"/>
    <w:rsid w:val="006A4989"/>
    <w:rsid w:val="006B1704"/>
    <w:rsid w:val="006B3B8C"/>
    <w:rsid w:val="006B593D"/>
    <w:rsid w:val="006B6723"/>
    <w:rsid w:val="006E6690"/>
    <w:rsid w:val="006E7EFD"/>
    <w:rsid w:val="00714E07"/>
    <w:rsid w:val="00716562"/>
    <w:rsid w:val="00717088"/>
    <w:rsid w:val="007218E5"/>
    <w:rsid w:val="00731389"/>
    <w:rsid w:val="00737A6D"/>
    <w:rsid w:val="00742BB0"/>
    <w:rsid w:val="00755273"/>
    <w:rsid w:val="00755F96"/>
    <w:rsid w:val="00757FF8"/>
    <w:rsid w:val="00761FA3"/>
    <w:rsid w:val="007629C2"/>
    <w:rsid w:val="007630E8"/>
    <w:rsid w:val="00772061"/>
    <w:rsid w:val="00773023"/>
    <w:rsid w:val="007740E6"/>
    <w:rsid w:val="007835C7"/>
    <w:rsid w:val="0078434D"/>
    <w:rsid w:val="007859A3"/>
    <w:rsid w:val="00791297"/>
    <w:rsid w:val="00791499"/>
    <w:rsid w:val="007B275F"/>
    <w:rsid w:val="007B4836"/>
    <w:rsid w:val="007B48AD"/>
    <w:rsid w:val="007C2D18"/>
    <w:rsid w:val="007C3E3A"/>
    <w:rsid w:val="007D42E8"/>
    <w:rsid w:val="007D7D53"/>
    <w:rsid w:val="007E4F18"/>
    <w:rsid w:val="007F149E"/>
    <w:rsid w:val="007F19D6"/>
    <w:rsid w:val="00805FF1"/>
    <w:rsid w:val="008065A0"/>
    <w:rsid w:val="00815692"/>
    <w:rsid w:val="008277FB"/>
    <w:rsid w:val="00832F15"/>
    <w:rsid w:val="00835B2E"/>
    <w:rsid w:val="00840C5D"/>
    <w:rsid w:val="00841122"/>
    <w:rsid w:val="00843B15"/>
    <w:rsid w:val="00845EAC"/>
    <w:rsid w:val="00856F8E"/>
    <w:rsid w:val="00870E89"/>
    <w:rsid w:val="00894299"/>
    <w:rsid w:val="008A0469"/>
    <w:rsid w:val="008A2CB1"/>
    <w:rsid w:val="008A63AB"/>
    <w:rsid w:val="008B1A9E"/>
    <w:rsid w:val="008B214F"/>
    <w:rsid w:val="008B5581"/>
    <w:rsid w:val="008B762E"/>
    <w:rsid w:val="008C27DC"/>
    <w:rsid w:val="008D54A6"/>
    <w:rsid w:val="008E32B2"/>
    <w:rsid w:val="008F4274"/>
    <w:rsid w:val="008F7D6F"/>
    <w:rsid w:val="00901FDD"/>
    <w:rsid w:val="00902888"/>
    <w:rsid w:val="00926AE8"/>
    <w:rsid w:val="00930044"/>
    <w:rsid w:val="0094034C"/>
    <w:rsid w:val="00960298"/>
    <w:rsid w:val="0096309E"/>
    <w:rsid w:val="00993E8D"/>
    <w:rsid w:val="009A00CD"/>
    <w:rsid w:val="009A31A4"/>
    <w:rsid w:val="009A68FD"/>
    <w:rsid w:val="009B2936"/>
    <w:rsid w:val="009B2DF2"/>
    <w:rsid w:val="009B3AE9"/>
    <w:rsid w:val="009C088B"/>
    <w:rsid w:val="009E1456"/>
    <w:rsid w:val="009E4039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5076"/>
    <w:rsid w:val="00A5725A"/>
    <w:rsid w:val="00A57D43"/>
    <w:rsid w:val="00A65E18"/>
    <w:rsid w:val="00A75FC6"/>
    <w:rsid w:val="00A832BD"/>
    <w:rsid w:val="00A850B0"/>
    <w:rsid w:val="00A85675"/>
    <w:rsid w:val="00A97F47"/>
    <w:rsid w:val="00AA01AD"/>
    <w:rsid w:val="00AB5CDE"/>
    <w:rsid w:val="00AC3E91"/>
    <w:rsid w:val="00AC7320"/>
    <w:rsid w:val="00AD014D"/>
    <w:rsid w:val="00AD0C8A"/>
    <w:rsid w:val="00AD35FC"/>
    <w:rsid w:val="00AE07D5"/>
    <w:rsid w:val="00AF22F1"/>
    <w:rsid w:val="00AF2B27"/>
    <w:rsid w:val="00B02849"/>
    <w:rsid w:val="00B03A92"/>
    <w:rsid w:val="00B0750C"/>
    <w:rsid w:val="00B12797"/>
    <w:rsid w:val="00B13CDD"/>
    <w:rsid w:val="00B24FDA"/>
    <w:rsid w:val="00B31028"/>
    <w:rsid w:val="00B37257"/>
    <w:rsid w:val="00B4766F"/>
    <w:rsid w:val="00B52FEA"/>
    <w:rsid w:val="00B534B7"/>
    <w:rsid w:val="00B616CA"/>
    <w:rsid w:val="00B66053"/>
    <w:rsid w:val="00B76550"/>
    <w:rsid w:val="00B76950"/>
    <w:rsid w:val="00B80504"/>
    <w:rsid w:val="00B81500"/>
    <w:rsid w:val="00B86CD4"/>
    <w:rsid w:val="00B9580E"/>
    <w:rsid w:val="00BA100D"/>
    <w:rsid w:val="00BC01B1"/>
    <w:rsid w:val="00BC0990"/>
    <w:rsid w:val="00BC6E6C"/>
    <w:rsid w:val="00BD5E1D"/>
    <w:rsid w:val="00BE024D"/>
    <w:rsid w:val="00BE16F7"/>
    <w:rsid w:val="00BF7828"/>
    <w:rsid w:val="00C00CC2"/>
    <w:rsid w:val="00C205F2"/>
    <w:rsid w:val="00C27927"/>
    <w:rsid w:val="00C509AF"/>
    <w:rsid w:val="00C5163F"/>
    <w:rsid w:val="00C572EA"/>
    <w:rsid w:val="00C70634"/>
    <w:rsid w:val="00C726B6"/>
    <w:rsid w:val="00C807FB"/>
    <w:rsid w:val="00C84378"/>
    <w:rsid w:val="00C91578"/>
    <w:rsid w:val="00C93C50"/>
    <w:rsid w:val="00CA24CF"/>
    <w:rsid w:val="00CA4843"/>
    <w:rsid w:val="00CA530D"/>
    <w:rsid w:val="00CA629E"/>
    <w:rsid w:val="00CC63E7"/>
    <w:rsid w:val="00CE27AA"/>
    <w:rsid w:val="00D0232D"/>
    <w:rsid w:val="00D039DF"/>
    <w:rsid w:val="00D06665"/>
    <w:rsid w:val="00D1097B"/>
    <w:rsid w:val="00D172DF"/>
    <w:rsid w:val="00D17B16"/>
    <w:rsid w:val="00D21E01"/>
    <w:rsid w:val="00D25D1C"/>
    <w:rsid w:val="00D271B5"/>
    <w:rsid w:val="00D301EC"/>
    <w:rsid w:val="00D344DF"/>
    <w:rsid w:val="00D426EC"/>
    <w:rsid w:val="00D53D1F"/>
    <w:rsid w:val="00D57147"/>
    <w:rsid w:val="00D62B83"/>
    <w:rsid w:val="00D87B1D"/>
    <w:rsid w:val="00D93BED"/>
    <w:rsid w:val="00D963C7"/>
    <w:rsid w:val="00DA5E64"/>
    <w:rsid w:val="00DA71BD"/>
    <w:rsid w:val="00DB3BCB"/>
    <w:rsid w:val="00DB6B11"/>
    <w:rsid w:val="00DC48B3"/>
    <w:rsid w:val="00DC4E34"/>
    <w:rsid w:val="00DD1CAA"/>
    <w:rsid w:val="00DE3863"/>
    <w:rsid w:val="00DF0E09"/>
    <w:rsid w:val="00DF66D4"/>
    <w:rsid w:val="00DF79B4"/>
    <w:rsid w:val="00E04F9B"/>
    <w:rsid w:val="00E07E9C"/>
    <w:rsid w:val="00E23A02"/>
    <w:rsid w:val="00E23CEF"/>
    <w:rsid w:val="00E254C6"/>
    <w:rsid w:val="00E25989"/>
    <w:rsid w:val="00E3129C"/>
    <w:rsid w:val="00E31C8D"/>
    <w:rsid w:val="00E31D31"/>
    <w:rsid w:val="00E36E37"/>
    <w:rsid w:val="00E539D1"/>
    <w:rsid w:val="00E55521"/>
    <w:rsid w:val="00E6521A"/>
    <w:rsid w:val="00E67E27"/>
    <w:rsid w:val="00E714F6"/>
    <w:rsid w:val="00E77EB2"/>
    <w:rsid w:val="00E82395"/>
    <w:rsid w:val="00E84C0E"/>
    <w:rsid w:val="00E85BF8"/>
    <w:rsid w:val="00E92F72"/>
    <w:rsid w:val="00E9531E"/>
    <w:rsid w:val="00E959EC"/>
    <w:rsid w:val="00E95B39"/>
    <w:rsid w:val="00EA39CB"/>
    <w:rsid w:val="00EA3D7B"/>
    <w:rsid w:val="00EB5BA7"/>
    <w:rsid w:val="00EC5D0F"/>
    <w:rsid w:val="00ED3465"/>
    <w:rsid w:val="00ED4145"/>
    <w:rsid w:val="00ED72DB"/>
    <w:rsid w:val="00EF35D9"/>
    <w:rsid w:val="00EF4138"/>
    <w:rsid w:val="00EF4BE3"/>
    <w:rsid w:val="00EF52F6"/>
    <w:rsid w:val="00EF5D8D"/>
    <w:rsid w:val="00F10FF9"/>
    <w:rsid w:val="00F1338F"/>
    <w:rsid w:val="00F139AF"/>
    <w:rsid w:val="00F164B2"/>
    <w:rsid w:val="00F247E1"/>
    <w:rsid w:val="00F25303"/>
    <w:rsid w:val="00F257C8"/>
    <w:rsid w:val="00F31D5C"/>
    <w:rsid w:val="00F36DC5"/>
    <w:rsid w:val="00F4515C"/>
    <w:rsid w:val="00F51BF0"/>
    <w:rsid w:val="00F63C47"/>
    <w:rsid w:val="00F76358"/>
    <w:rsid w:val="00F77B92"/>
    <w:rsid w:val="00F825B8"/>
    <w:rsid w:val="00F82D68"/>
    <w:rsid w:val="00F83957"/>
    <w:rsid w:val="00FB33DD"/>
    <w:rsid w:val="00FB54FB"/>
    <w:rsid w:val="00FC26A7"/>
    <w:rsid w:val="00FC2C00"/>
    <w:rsid w:val="00FC5C47"/>
    <w:rsid w:val="00FD2B89"/>
    <w:rsid w:val="00FD77D1"/>
    <w:rsid w:val="00FE5497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DDC62"/>
  <w15:docId w15:val="{5023B3DC-FBE3-4036-ACA1-C9CD9346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BA9E-EFC4-4A1F-AC28-CF65B2D2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2</cp:revision>
  <cp:lastPrinted>2020-11-13T14:09:00Z</cp:lastPrinted>
  <dcterms:created xsi:type="dcterms:W3CDTF">2020-11-23T10:05:00Z</dcterms:created>
  <dcterms:modified xsi:type="dcterms:W3CDTF">2020-11-23T10:05:00Z</dcterms:modified>
</cp:coreProperties>
</file>